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AF1E89">
        <w:rPr>
          <w:rFonts w:ascii="Arial" w:hAnsi="Arial" w:cs="Arial"/>
          <w:sz w:val="22"/>
        </w:rPr>
        <w:t>13</w:t>
      </w:r>
      <w:r w:rsidR="007E0BDA" w:rsidRPr="00966714">
        <w:rPr>
          <w:rFonts w:ascii="Arial" w:hAnsi="Arial" w:cs="Arial"/>
          <w:sz w:val="22"/>
        </w:rPr>
        <w:t>.</w:t>
      </w:r>
      <w:r w:rsidR="00AF1E89">
        <w:rPr>
          <w:rFonts w:ascii="Arial" w:hAnsi="Arial" w:cs="Arial"/>
          <w:sz w:val="22"/>
        </w:rPr>
        <w:t>05.202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AF1E89">
        <w:rPr>
          <w:rFonts w:ascii="Arial" w:hAnsi="Arial" w:cs="Arial"/>
          <w:sz w:val="22"/>
        </w:rPr>
        <w:t>8</w:t>
      </w:r>
      <w:r w:rsidR="00677186" w:rsidRPr="00966714">
        <w:rPr>
          <w:rFonts w:ascii="Arial" w:hAnsi="Arial" w:cs="Arial"/>
          <w:sz w:val="22"/>
        </w:rPr>
        <w:t>.202</w:t>
      </w:r>
      <w:r w:rsidR="00AF1E89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AB399A">
        <w:rPr>
          <w:rFonts w:ascii="Arial" w:hAnsi="Arial" w:cs="Arial"/>
          <w:sz w:val="22"/>
        </w:rPr>
        <w:t>6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AF1E89" w:rsidRPr="00AF1E89" w:rsidRDefault="00AF1E89" w:rsidP="00AF1E89">
      <w:pPr>
        <w:spacing w:line="288" w:lineRule="auto"/>
        <w:jc w:val="both"/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</w:pP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t xml:space="preserve">Dotyczy postępowania prowadzonego w trybie przetargu nieograniczonego na: </w:t>
      </w:r>
      <w:r w:rsidRPr="00AF1E89">
        <w:rPr>
          <w:rFonts w:ascii="Arial" w:eastAsia="Arial Unicode MS" w:hAnsi="Arial" w:cs="Arial"/>
          <w:b/>
          <w:color w:val="000000"/>
          <w:sz w:val="22"/>
          <w:szCs w:val="22"/>
          <w:lang w:eastAsia="zh-CN"/>
        </w:rPr>
        <w:br/>
      </w:r>
      <w:r w:rsidRPr="00AF1E89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„Zakup i dostawę sprzętu i oprogramowania informatycznego w ramach projektu grantowego „Cyfrowa Gmina”.</w:t>
      </w:r>
    </w:p>
    <w:p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AF1E89">
        <w:rPr>
          <w:rFonts w:ascii="Arial" w:hAnsi="Arial" w:cs="Arial"/>
          <w:sz w:val="22"/>
          <w:szCs w:val="22"/>
        </w:rPr>
        <w:t>13</w:t>
      </w:r>
      <w:r w:rsidR="00677186">
        <w:rPr>
          <w:rFonts w:ascii="Arial" w:hAnsi="Arial" w:cs="Arial"/>
          <w:sz w:val="22"/>
          <w:szCs w:val="22"/>
        </w:rPr>
        <w:t>.</w:t>
      </w:r>
      <w:r w:rsidR="00AF1E89">
        <w:rPr>
          <w:rFonts w:ascii="Arial" w:hAnsi="Arial" w:cs="Arial"/>
          <w:sz w:val="22"/>
          <w:szCs w:val="22"/>
        </w:rPr>
        <w:t>05</w:t>
      </w:r>
      <w:r w:rsidR="00677186">
        <w:rPr>
          <w:rFonts w:ascii="Arial" w:hAnsi="Arial" w:cs="Arial"/>
          <w:sz w:val="22"/>
          <w:szCs w:val="22"/>
        </w:rPr>
        <w:t>.202</w:t>
      </w:r>
      <w:r w:rsidR="00AF1E8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Pr="00AF1E89" w:rsidRDefault="00E75A6E" w:rsidP="00AF1E8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AF1E89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AF1E89" w:rsidRPr="00AF1E89">
        <w:rPr>
          <w:rFonts w:ascii="Arial" w:hAnsi="Arial" w:cs="Arial"/>
          <w:sz w:val="22"/>
          <w:szCs w:val="18"/>
        </w:rPr>
        <w:t>708.140,00</w:t>
      </w:r>
      <w:r w:rsidR="00AF1E89" w:rsidRPr="00AF1E89">
        <w:rPr>
          <w:rFonts w:ascii="Arial" w:hAnsi="Arial" w:cs="Arial"/>
          <w:sz w:val="22"/>
          <w:szCs w:val="18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AF1E89" w:rsidRDefault="00AF1E89" w:rsidP="00AF1E89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620005">
        <w:trPr>
          <w:cantSplit/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6A2" w:rsidRPr="008246A2" w:rsidRDefault="00B1680F" w:rsidP="00620005">
            <w:pPr>
              <w:spacing w:line="288" w:lineRule="auto"/>
              <w:rPr>
                <w:rFonts w:ascii="Arial" w:eastAsiaTheme="minorHAnsi" w:hAnsi="Arial" w:cs="Arial"/>
                <w:color w:val="000000"/>
                <w:sz w:val="10"/>
                <w:szCs w:val="22"/>
                <w:lang w:eastAsia="en-US"/>
              </w:rPr>
            </w:pPr>
            <w:r w:rsidRPr="006200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B1D0B" w:rsidRPr="00620005" w:rsidRDefault="008246A2" w:rsidP="00620005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620005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Grupa E Sp. z o.o.</w:t>
            </w:r>
          </w:p>
          <w:p w:rsidR="008246A2" w:rsidRPr="008246A2" w:rsidRDefault="008246A2" w:rsidP="00620005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8246A2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ul. Piwna 32 </w:t>
            </w:r>
          </w:p>
          <w:p w:rsidR="008246A2" w:rsidRPr="00620005" w:rsidRDefault="008246A2" w:rsidP="00620005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0005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43-100 Tych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5" w:rsidRPr="00620005" w:rsidRDefault="00620005" w:rsidP="00620005">
            <w:pPr>
              <w:spacing w:line="288" w:lineRule="auto"/>
              <w:jc w:val="center"/>
              <w:rPr>
                <w:rStyle w:val="markedcontent"/>
                <w:rFonts w:ascii="Arial" w:hAnsi="Arial" w:cs="Arial"/>
                <w:sz w:val="18"/>
                <w:szCs w:val="22"/>
              </w:rPr>
            </w:pPr>
          </w:p>
          <w:p w:rsidR="00620005" w:rsidRPr="00620005" w:rsidRDefault="00620005" w:rsidP="0062000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0005">
              <w:rPr>
                <w:rStyle w:val="markedcontent"/>
                <w:rFonts w:ascii="Arial" w:hAnsi="Arial" w:cs="Arial"/>
                <w:sz w:val="22"/>
                <w:szCs w:val="22"/>
              </w:rPr>
              <w:t>858.138,34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zł</w:t>
            </w:r>
          </w:p>
          <w:p w:rsidR="001B1D0B" w:rsidRPr="00620005" w:rsidRDefault="001B1D0B" w:rsidP="00620005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1E89" w:rsidRPr="001B1D0B" w:rsidTr="00963A4C">
        <w:trPr>
          <w:cantSplit/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89" w:rsidRPr="001B1D0B" w:rsidRDefault="00AF1E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2" w:rsidRPr="008246A2" w:rsidRDefault="008246A2" w:rsidP="00620005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6"/>
                <w:szCs w:val="22"/>
                <w:lang w:eastAsia="en-US"/>
              </w:rPr>
            </w:pPr>
          </w:p>
          <w:p w:rsidR="00AF1E89" w:rsidRPr="00620005" w:rsidRDefault="008246A2" w:rsidP="00620005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620005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Ogólnopolska Grupa IT Danuta Walczak</w:t>
            </w:r>
          </w:p>
          <w:p w:rsidR="008246A2" w:rsidRPr="00620005" w:rsidRDefault="008246A2" w:rsidP="00620005">
            <w:pPr>
              <w:spacing w:line="288" w:lineRule="auto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620005">
              <w:rPr>
                <w:rStyle w:val="markedcontent"/>
                <w:rFonts w:ascii="Arial" w:hAnsi="Arial" w:cs="Arial"/>
                <w:sz w:val="22"/>
                <w:szCs w:val="22"/>
              </w:rPr>
              <w:t>ul. Armii Krajowej 3/161</w:t>
            </w:r>
          </w:p>
          <w:p w:rsidR="008246A2" w:rsidRPr="00620005" w:rsidRDefault="008246A2" w:rsidP="00620005">
            <w:pPr>
              <w:spacing w:line="288" w:lineRule="auto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620005">
              <w:rPr>
                <w:rStyle w:val="markedcontent"/>
                <w:rFonts w:ascii="Arial" w:hAnsi="Arial" w:cs="Arial"/>
                <w:sz w:val="22"/>
                <w:szCs w:val="22"/>
              </w:rPr>
              <w:t>10-072 Olszty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A2" w:rsidRPr="00620005" w:rsidRDefault="008246A2" w:rsidP="00620005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8246A2" w:rsidRPr="00620005" w:rsidRDefault="00620005" w:rsidP="00620005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4.</w:t>
            </w:r>
            <w:r w:rsidR="008246A2" w:rsidRPr="00620005">
              <w:rPr>
                <w:rFonts w:ascii="Arial" w:hAnsi="Arial" w:cs="Arial"/>
                <w:bCs/>
                <w:sz w:val="22"/>
                <w:szCs w:val="22"/>
              </w:rPr>
              <w:t xml:space="preserve">383,76 </w:t>
            </w:r>
            <w:r w:rsidRPr="00620005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:rsidR="00AF1E89" w:rsidRPr="00620005" w:rsidRDefault="00AF1E89" w:rsidP="00620005">
            <w:pPr>
              <w:spacing w:line="288" w:lineRule="auto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  <w:tr w:rsidR="00E124CA" w:rsidRPr="001B1D0B" w:rsidTr="00620005">
        <w:trPr>
          <w:cantSplit/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A" w:rsidRDefault="006200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A" w:rsidRPr="00620005" w:rsidRDefault="00620005" w:rsidP="00620005">
            <w:pPr>
              <w:spacing w:line="288" w:lineRule="auto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 w:rsidRPr="00620005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Web-Profit Maciej </w:t>
            </w:r>
            <w:proofErr w:type="spellStart"/>
            <w:r w:rsidRPr="00620005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Kuźlik</w:t>
            </w:r>
            <w:proofErr w:type="spellEnd"/>
          </w:p>
          <w:p w:rsidR="00620005" w:rsidRPr="00620005" w:rsidRDefault="00963A4C" w:rsidP="00620005">
            <w:pPr>
              <w:spacing w:line="288" w:lineRule="auto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u</w:t>
            </w:r>
            <w:bookmarkStart w:id="0" w:name="_GoBack"/>
            <w:bookmarkEnd w:id="0"/>
            <w:r w:rsidR="00620005" w:rsidRPr="00620005">
              <w:rPr>
                <w:rStyle w:val="markedcontent"/>
                <w:rFonts w:ascii="Arial" w:hAnsi="Arial" w:cs="Arial"/>
                <w:sz w:val="22"/>
                <w:szCs w:val="22"/>
              </w:rPr>
              <w:t>l. Spokojna 18</w:t>
            </w:r>
          </w:p>
          <w:p w:rsidR="00620005" w:rsidRPr="00620005" w:rsidRDefault="00620005" w:rsidP="00620005">
            <w:pPr>
              <w:spacing w:line="288" w:lineRule="auto"/>
              <w:rPr>
                <w:rStyle w:val="markedcontent"/>
                <w:rFonts w:ascii="Arial" w:hAnsi="Arial" w:cs="Arial"/>
                <w:sz w:val="22"/>
                <w:szCs w:val="22"/>
              </w:rPr>
            </w:pPr>
            <w:r w:rsidRPr="00620005">
              <w:rPr>
                <w:rStyle w:val="markedcontent"/>
                <w:rFonts w:ascii="Arial" w:hAnsi="Arial" w:cs="Arial"/>
                <w:sz w:val="22"/>
                <w:szCs w:val="22"/>
              </w:rPr>
              <w:t>41-940 Piekary Śląsk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5" w:rsidRPr="00620005" w:rsidRDefault="00620005" w:rsidP="00620005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620005" w:rsidRPr="00620005" w:rsidRDefault="00620005" w:rsidP="0062000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1.007.</w:t>
            </w:r>
            <w:r w:rsidRPr="00620005"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 xml:space="preserve">763,60 </w:t>
            </w:r>
            <w:r>
              <w:rPr>
                <w:rFonts w:ascii="Arial" w:eastAsiaTheme="minorHAnsi" w:hAnsi="Arial" w:cs="Arial"/>
                <w:color w:val="000009"/>
                <w:sz w:val="22"/>
                <w:szCs w:val="22"/>
                <w:lang w:eastAsia="en-US"/>
              </w:rPr>
              <w:t>zł</w:t>
            </w:r>
          </w:p>
          <w:p w:rsidR="00E124CA" w:rsidRPr="00620005" w:rsidRDefault="00E124CA" w:rsidP="00620005">
            <w:pPr>
              <w:spacing w:line="288" w:lineRule="auto"/>
              <w:jc w:val="center"/>
              <w:rPr>
                <w:rStyle w:val="markedcontent"/>
                <w:rFonts w:ascii="Arial" w:hAnsi="Arial" w:cs="Arial"/>
                <w:sz w:val="22"/>
                <w:szCs w:val="22"/>
              </w:rPr>
            </w:pP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E124CA" w:rsidRDefault="00AF1E89" w:rsidP="00E124CA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124CA" w:rsidRDefault="00FA343D" w:rsidP="00E124CA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  <w:r w:rsidR="00175799" w:rsidRPr="00AB399A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Podpisał</w:t>
      </w:r>
      <w:r w:rsidR="00E124CA">
        <w:rPr>
          <w:rFonts w:ascii="Arial" w:hAnsi="Arial" w:cs="Arial"/>
          <w:color w:val="FF0000"/>
          <w:sz w:val="22"/>
        </w:rPr>
        <w:t>:</w:t>
      </w:r>
    </w:p>
    <w:p w:rsidR="00E124CA" w:rsidRPr="00AC2BC8" w:rsidRDefault="00E124CA" w:rsidP="00E124CA">
      <w:pPr>
        <w:jc w:val="both"/>
        <w:rPr>
          <w:rFonts w:ascii="Arial" w:hAnsi="Arial" w:cs="Arial"/>
          <w:color w:val="FF0000"/>
          <w:sz w:val="10"/>
        </w:rPr>
      </w:pPr>
      <w:r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                       </w:t>
      </w:r>
    </w:p>
    <w:p w:rsidR="00FA343D" w:rsidRDefault="00E124CA" w:rsidP="00E124CA">
      <w:pPr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                                                                                                                z up. Prezydenta</w:t>
      </w:r>
    </w:p>
    <w:p w:rsidR="00E124CA" w:rsidRDefault="00E124CA" w:rsidP="00FA343D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Adam Burczyk</w:t>
      </w:r>
    </w:p>
    <w:p w:rsidR="00FA343D" w:rsidRPr="00AB399A" w:rsidRDefault="00E124CA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   </w:t>
      </w:r>
      <w:r w:rsidR="00FA343D">
        <w:rPr>
          <w:rFonts w:ascii="Arial" w:hAnsi="Arial" w:cs="Arial"/>
          <w:color w:val="FF0000"/>
          <w:sz w:val="22"/>
        </w:rPr>
        <w:t xml:space="preserve">  Z-ca Prezydenta Miasta </w:t>
      </w:r>
    </w:p>
    <w:sectPr w:rsidR="00FA343D" w:rsidRPr="00AB399A" w:rsidSect="00AF1E89">
      <w:headerReference w:type="default" r:id="rId9"/>
      <w:pgSz w:w="11906" w:h="16838"/>
      <w:pgMar w:top="158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89" w:rsidRPr="00AF1E89" w:rsidRDefault="00AF1E89" w:rsidP="00AF1E89">
    <w:pPr>
      <w:tabs>
        <w:tab w:val="center" w:pos="4536"/>
        <w:tab w:val="right" w:pos="9072"/>
      </w:tabs>
      <w:rPr>
        <w:rFonts w:ascii="Trebuchet MS" w:eastAsia="Calibri" w:hAnsi="Trebuchet MS"/>
        <w:sz w:val="22"/>
        <w:szCs w:val="22"/>
        <w:lang w:eastAsia="en-US"/>
      </w:rPr>
    </w:pP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1F6BE702" wp14:editId="098A0AAD">
          <wp:simplePos x="0" y="0"/>
          <wp:positionH relativeFrom="margin">
            <wp:posOffset>3986530</wp:posOffset>
          </wp:positionH>
          <wp:positionV relativeFrom="paragraph">
            <wp:posOffset>167005</wp:posOffset>
          </wp:positionV>
          <wp:extent cx="1764030" cy="571500"/>
          <wp:effectExtent l="0" t="0" r="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0FC84540" wp14:editId="111556C9">
          <wp:simplePos x="0" y="0"/>
          <wp:positionH relativeFrom="margin">
            <wp:posOffset>-209550</wp:posOffset>
          </wp:positionH>
          <wp:positionV relativeFrom="paragraph">
            <wp:posOffset>134620</wp:posOffset>
          </wp:positionV>
          <wp:extent cx="1231265" cy="695325"/>
          <wp:effectExtent l="0" t="0" r="0" b="0"/>
          <wp:wrapSquare wrapText="bothSides"/>
          <wp:docPr id="4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E89">
      <w:rPr>
        <w:rFonts w:ascii="Trebuchet MS" w:eastAsia="Calibri" w:hAnsi="Trebuchet MS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7AAF08C6" wp14:editId="27F09722">
          <wp:simplePos x="0" y="0"/>
          <wp:positionH relativeFrom="column">
            <wp:posOffset>1731203</wp:posOffset>
          </wp:positionH>
          <wp:positionV relativeFrom="paragraph">
            <wp:posOffset>139231</wp:posOffset>
          </wp:positionV>
          <wp:extent cx="1803400" cy="600710"/>
          <wp:effectExtent l="0" t="0" r="0" b="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9454D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563A12"/>
    <w:rsid w:val="005C3707"/>
    <w:rsid w:val="00620005"/>
    <w:rsid w:val="00665186"/>
    <w:rsid w:val="006761EF"/>
    <w:rsid w:val="00677186"/>
    <w:rsid w:val="006A1093"/>
    <w:rsid w:val="0071350A"/>
    <w:rsid w:val="00715BD7"/>
    <w:rsid w:val="00755195"/>
    <w:rsid w:val="007A759C"/>
    <w:rsid w:val="007D03E3"/>
    <w:rsid w:val="007E0BDA"/>
    <w:rsid w:val="008246A2"/>
    <w:rsid w:val="00856068"/>
    <w:rsid w:val="0091213F"/>
    <w:rsid w:val="00963A4C"/>
    <w:rsid w:val="00966714"/>
    <w:rsid w:val="009A0F06"/>
    <w:rsid w:val="009A1234"/>
    <w:rsid w:val="00A354C4"/>
    <w:rsid w:val="00A86D39"/>
    <w:rsid w:val="00AB399A"/>
    <w:rsid w:val="00AC2BC8"/>
    <w:rsid w:val="00AF1E89"/>
    <w:rsid w:val="00B06618"/>
    <w:rsid w:val="00B1680F"/>
    <w:rsid w:val="00C365D3"/>
    <w:rsid w:val="00C37AF9"/>
    <w:rsid w:val="00CD4035"/>
    <w:rsid w:val="00D6670F"/>
    <w:rsid w:val="00E124CA"/>
    <w:rsid w:val="00E13C46"/>
    <w:rsid w:val="00E75A6E"/>
    <w:rsid w:val="00E80117"/>
    <w:rsid w:val="00EF2A73"/>
    <w:rsid w:val="00F46CD7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82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F860-8D65-4656-98F5-5B4CFEE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11-04T09:03:00Z</cp:lastPrinted>
  <dcterms:created xsi:type="dcterms:W3CDTF">2020-04-16T09:18:00Z</dcterms:created>
  <dcterms:modified xsi:type="dcterms:W3CDTF">2022-05-13T07:19:00Z</dcterms:modified>
</cp:coreProperties>
</file>